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14" w:rsidRDefault="002D58E3" w:rsidP="00042F14">
      <w:pPr>
        <w:rPr>
          <w:sz w:val="28"/>
          <w:szCs w:val="28"/>
        </w:rPr>
      </w:pPr>
      <w:r>
        <w:rPr>
          <w:sz w:val="28"/>
          <w:szCs w:val="28"/>
        </w:rPr>
        <w:t>от «01</w:t>
      </w:r>
      <w:r w:rsidR="00042F14">
        <w:rPr>
          <w:sz w:val="28"/>
          <w:szCs w:val="28"/>
        </w:rPr>
        <w:t>»</w:t>
      </w:r>
      <w:r w:rsidR="00FB744F">
        <w:rPr>
          <w:sz w:val="28"/>
          <w:szCs w:val="28"/>
        </w:rPr>
        <w:t xml:space="preserve"> </w:t>
      </w:r>
      <w:r w:rsidR="00042F14">
        <w:rPr>
          <w:sz w:val="28"/>
          <w:szCs w:val="28"/>
        </w:rPr>
        <w:t xml:space="preserve"> </w:t>
      </w:r>
      <w:r w:rsidR="00FB744F">
        <w:rPr>
          <w:sz w:val="28"/>
          <w:szCs w:val="28"/>
        </w:rPr>
        <w:t>июня</w:t>
      </w:r>
      <w:r w:rsidR="00042F14">
        <w:rPr>
          <w:sz w:val="28"/>
          <w:szCs w:val="28"/>
        </w:rPr>
        <w:t xml:space="preserve"> 201</w:t>
      </w:r>
      <w:r w:rsidR="000A6745">
        <w:rPr>
          <w:sz w:val="28"/>
          <w:szCs w:val="28"/>
        </w:rPr>
        <w:t>7</w:t>
      </w:r>
      <w:r w:rsidR="00042F14">
        <w:rPr>
          <w:sz w:val="28"/>
          <w:szCs w:val="28"/>
        </w:rPr>
        <w:t xml:space="preserve"> года</w:t>
      </w:r>
      <w:r w:rsidR="00CF3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83</w:t>
      </w:r>
    </w:p>
    <w:p w:rsidR="003E2913" w:rsidRDefault="00042F14" w:rsidP="00E32132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E32132" w:rsidRPr="00E32132" w:rsidRDefault="00E32132" w:rsidP="00E32132">
      <w:pPr>
        <w:jc w:val="both"/>
        <w:rPr>
          <w:sz w:val="28"/>
          <w:szCs w:val="28"/>
        </w:rPr>
      </w:pPr>
    </w:p>
    <w:p w:rsidR="000E49B5" w:rsidRPr="000E49B5" w:rsidRDefault="000E49B5" w:rsidP="000E49B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0E49B5">
        <w:rPr>
          <w:b/>
          <w:i/>
          <w:sz w:val="28"/>
          <w:szCs w:val="28"/>
        </w:rPr>
        <w:t>Об утверждении порядка и сроков представления, рассмотрения</w:t>
      </w:r>
    </w:p>
    <w:p w:rsidR="000E49B5" w:rsidRPr="000E49B5" w:rsidRDefault="000E49B5" w:rsidP="000E49B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0E49B5">
        <w:rPr>
          <w:b/>
          <w:i/>
          <w:sz w:val="28"/>
          <w:szCs w:val="28"/>
        </w:rPr>
        <w:t>и оценки предложений заинтересованных лиц о включении</w:t>
      </w:r>
    </w:p>
    <w:p w:rsidR="00E32132" w:rsidRDefault="000E49B5" w:rsidP="00F9668F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0E49B5">
        <w:rPr>
          <w:b/>
          <w:i/>
          <w:sz w:val="28"/>
          <w:szCs w:val="28"/>
        </w:rPr>
        <w:t xml:space="preserve">дворовой территории в </w:t>
      </w:r>
      <w:r w:rsidR="00F9668F" w:rsidRPr="00F9668F">
        <w:rPr>
          <w:b/>
          <w:i/>
          <w:sz w:val="28"/>
          <w:szCs w:val="28"/>
        </w:rPr>
        <w:t xml:space="preserve">подпрограмму «Формирование современной городской среды» муниципальной программы «Развитие городского хозяйства» на 2017 год  </w:t>
      </w:r>
    </w:p>
    <w:p w:rsidR="004B3C77" w:rsidRPr="00936F09" w:rsidRDefault="004B3C77" w:rsidP="00F9668F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886B06" w:rsidRPr="00374B15" w:rsidRDefault="002B5A81" w:rsidP="00CF24A6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              </w:t>
      </w:r>
      <w:proofErr w:type="gramStart"/>
      <w:r w:rsidR="002B0503" w:rsidRPr="00374B15">
        <w:rPr>
          <w:sz w:val="28"/>
          <w:szCs w:val="28"/>
        </w:rPr>
        <w:t xml:space="preserve">На основании </w:t>
      </w:r>
      <w:r w:rsidR="000C758F" w:rsidRPr="00374B15">
        <w:rPr>
          <w:sz w:val="28"/>
          <w:szCs w:val="28"/>
        </w:rPr>
        <w:t xml:space="preserve"> </w:t>
      </w:r>
      <w:r w:rsidR="00E618C8" w:rsidRPr="00E618C8">
        <w:rPr>
          <w:sz w:val="28"/>
          <w:szCs w:val="28"/>
        </w:rPr>
        <w:t>Федеральн</w:t>
      </w:r>
      <w:r w:rsidR="004B3C77">
        <w:rPr>
          <w:sz w:val="28"/>
          <w:szCs w:val="28"/>
        </w:rPr>
        <w:t>ых</w:t>
      </w:r>
      <w:r w:rsidR="00E618C8">
        <w:rPr>
          <w:sz w:val="28"/>
          <w:szCs w:val="28"/>
        </w:rPr>
        <w:t xml:space="preserve"> закон</w:t>
      </w:r>
      <w:r w:rsidR="004B3C77">
        <w:rPr>
          <w:sz w:val="28"/>
          <w:szCs w:val="28"/>
        </w:rPr>
        <w:t>ов</w:t>
      </w:r>
      <w:r w:rsidR="00E618C8" w:rsidRPr="00E618C8">
        <w:rPr>
          <w:sz w:val="28"/>
          <w:szCs w:val="28"/>
        </w:rPr>
        <w:t xml:space="preserve"> от 06 октября 2003</w:t>
      </w:r>
      <w:r w:rsidR="00E618C8">
        <w:rPr>
          <w:sz w:val="28"/>
          <w:szCs w:val="28"/>
        </w:rPr>
        <w:t xml:space="preserve"> </w:t>
      </w:r>
      <w:r w:rsidR="00E618C8" w:rsidRPr="00E618C8">
        <w:rPr>
          <w:sz w:val="28"/>
          <w:szCs w:val="28"/>
        </w:rPr>
        <w:t xml:space="preserve"> </w:t>
      </w:r>
      <w:r w:rsidR="00FB744F">
        <w:rPr>
          <w:sz w:val="28"/>
          <w:szCs w:val="28"/>
        </w:rPr>
        <w:t xml:space="preserve">  </w:t>
      </w:r>
      <w:r w:rsidR="00E618C8">
        <w:rPr>
          <w:sz w:val="28"/>
          <w:szCs w:val="28"/>
        </w:rPr>
        <w:t>№ 131-ФЗ «</w:t>
      </w:r>
      <w:r w:rsidR="00E618C8" w:rsidRPr="00E618C8">
        <w:rPr>
          <w:sz w:val="28"/>
          <w:szCs w:val="28"/>
        </w:rPr>
        <w:t>Об общих принципах организации местного самоуп</w:t>
      </w:r>
      <w:r w:rsidR="00E618C8">
        <w:rPr>
          <w:sz w:val="28"/>
          <w:szCs w:val="28"/>
        </w:rPr>
        <w:t xml:space="preserve">равления в Российской Федерации», </w:t>
      </w:r>
      <w:r w:rsidR="00E618C8" w:rsidRPr="00E618C8">
        <w:rPr>
          <w:sz w:val="28"/>
          <w:szCs w:val="28"/>
        </w:rPr>
        <w:t>от 28 июня 2014</w:t>
      </w:r>
      <w:r w:rsidR="00FB744F">
        <w:rPr>
          <w:sz w:val="28"/>
          <w:szCs w:val="28"/>
        </w:rPr>
        <w:t xml:space="preserve"> </w:t>
      </w:r>
      <w:r w:rsidR="00E618C8">
        <w:rPr>
          <w:sz w:val="28"/>
          <w:szCs w:val="28"/>
        </w:rPr>
        <w:t>№</w:t>
      </w:r>
      <w:r w:rsidR="00E618C8" w:rsidRPr="00E618C8">
        <w:rPr>
          <w:sz w:val="28"/>
          <w:szCs w:val="28"/>
        </w:rPr>
        <w:t xml:space="preserve"> 172-ФЗ </w:t>
      </w:r>
      <w:r w:rsidR="00FB744F">
        <w:rPr>
          <w:sz w:val="28"/>
          <w:szCs w:val="28"/>
        </w:rPr>
        <w:t xml:space="preserve"> </w:t>
      </w:r>
      <w:r w:rsidR="00E618C8">
        <w:rPr>
          <w:sz w:val="28"/>
          <w:szCs w:val="28"/>
        </w:rPr>
        <w:t>«</w:t>
      </w:r>
      <w:r w:rsidR="00E618C8" w:rsidRPr="00E618C8">
        <w:rPr>
          <w:sz w:val="28"/>
          <w:szCs w:val="28"/>
        </w:rPr>
        <w:t>О стратегическом планировании в Российской Федерации</w:t>
      </w:r>
      <w:r w:rsidR="00E618C8">
        <w:rPr>
          <w:sz w:val="28"/>
          <w:szCs w:val="28"/>
        </w:rPr>
        <w:t>»</w:t>
      </w:r>
      <w:r w:rsidR="00E618C8" w:rsidRPr="00E618C8">
        <w:rPr>
          <w:sz w:val="28"/>
          <w:szCs w:val="28"/>
        </w:rPr>
        <w:t xml:space="preserve">, от 21 июля 2014 года </w:t>
      </w:r>
      <w:r w:rsidR="00E618C8">
        <w:rPr>
          <w:sz w:val="28"/>
          <w:szCs w:val="28"/>
        </w:rPr>
        <w:t>№</w:t>
      </w:r>
      <w:r w:rsidR="00E618C8" w:rsidRPr="00E618C8">
        <w:rPr>
          <w:sz w:val="28"/>
          <w:szCs w:val="28"/>
        </w:rPr>
        <w:t xml:space="preserve"> 212-ФЗ </w:t>
      </w:r>
      <w:r w:rsidR="00E618C8">
        <w:rPr>
          <w:sz w:val="28"/>
          <w:szCs w:val="28"/>
        </w:rPr>
        <w:t>«</w:t>
      </w:r>
      <w:r w:rsidR="00E618C8" w:rsidRPr="00E618C8">
        <w:rPr>
          <w:sz w:val="28"/>
          <w:szCs w:val="28"/>
        </w:rPr>
        <w:t>Об основах общественного контроля в Российской Федерации</w:t>
      </w:r>
      <w:r w:rsidR="00E618C8">
        <w:rPr>
          <w:sz w:val="28"/>
          <w:szCs w:val="28"/>
        </w:rPr>
        <w:t>»</w:t>
      </w:r>
      <w:r w:rsidR="00E618C8" w:rsidRPr="00E618C8">
        <w:rPr>
          <w:sz w:val="28"/>
          <w:szCs w:val="28"/>
        </w:rPr>
        <w:t>, Постановлени</w:t>
      </w:r>
      <w:r w:rsidR="00816511">
        <w:rPr>
          <w:sz w:val="28"/>
          <w:szCs w:val="28"/>
        </w:rPr>
        <w:t>я</w:t>
      </w:r>
      <w:r w:rsidR="00E618C8" w:rsidRPr="00E618C8">
        <w:rPr>
          <w:sz w:val="28"/>
          <w:szCs w:val="28"/>
        </w:rPr>
        <w:t xml:space="preserve"> Правительства Российской Федерации от 10 февраля 2017 года </w:t>
      </w:r>
      <w:r w:rsidR="00E618C8">
        <w:rPr>
          <w:sz w:val="28"/>
          <w:szCs w:val="28"/>
        </w:rPr>
        <w:t>№</w:t>
      </w:r>
      <w:r w:rsidR="00816511">
        <w:rPr>
          <w:sz w:val="28"/>
          <w:szCs w:val="28"/>
        </w:rPr>
        <w:t xml:space="preserve"> 169 «</w:t>
      </w:r>
      <w:r w:rsidR="00E618C8" w:rsidRPr="00E618C8">
        <w:rPr>
          <w:sz w:val="28"/>
          <w:szCs w:val="28"/>
        </w:rPr>
        <w:t>Об утверждении Правил предоставления и распределения субсидий из</w:t>
      </w:r>
      <w:proofErr w:type="gramEnd"/>
      <w:r w:rsidR="00E618C8" w:rsidRPr="00E618C8">
        <w:rPr>
          <w:sz w:val="28"/>
          <w:szCs w:val="28"/>
        </w:rPr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</w:t>
      </w:r>
      <w:r w:rsidR="00816511">
        <w:rPr>
          <w:sz w:val="28"/>
          <w:szCs w:val="28"/>
        </w:rPr>
        <w:t>ы»</w:t>
      </w:r>
      <w:r w:rsidR="004C2D48" w:rsidRPr="00374B15">
        <w:rPr>
          <w:sz w:val="28"/>
          <w:szCs w:val="28"/>
        </w:rPr>
        <w:t xml:space="preserve">, руководствуясь </w:t>
      </w:r>
      <w:r w:rsidR="000C758F" w:rsidRPr="00374B15">
        <w:rPr>
          <w:sz w:val="28"/>
          <w:szCs w:val="28"/>
        </w:rPr>
        <w:t>подпунктом 32 пункта 6 статьи</w:t>
      </w:r>
      <w:r w:rsidR="00CD1435">
        <w:rPr>
          <w:sz w:val="28"/>
          <w:szCs w:val="28"/>
        </w:rPr>
        <w:t xml:space="preserve"> </w:t>
      </w:r>
      <w:r w:rsidR="000C758F" w:rsidRPr="00374B15">
        <w:rPr>
          <w:sz w:val="28"/>
          <w:szCs w:val="28"/>
        </w:rPr>
        <w:t>27</w:t>
      </w:r>
      <w:r w:rsidR="00FB744F">
        <w:rPr>
          <w:sz w:val="28"/>
          <w:szCs w:val="28"/>
        </w:rPr>
        <w:t xml:space="preserve"> </w:t>
      </w:r>
      <w:r w:rsidR="004C2D48" w:rsidRPr="00374B15">
        <w:rPr>
          <w:sz w:val="28"/>
          <w:szCs w:val="28"/>
        </w:rPr>
        <w:t xml:space="preserve">Устава городского </w:t>
      </w:r>
      <w:proofErr w:type="gramStart"/>
      <w:r w:rsidR="004C2D48" w:rsidRPr="00374B15">
        <w:rPr>
          <w:sz w:val="28"/>
          <w:szCs w:val="28"/>
        </w:rPr>
        <w:t>округа</w:t>
      </w:r>
      <w:proofErr w:type="gramEnd"/>
      <w:r w:rsidR="004C2D48" w:rsidRPr="00374B15">
        <w:rPr>
          <w:sz w:val="28"/>
          <w:szCs w:val="28"/>
        </w:rPr>
        <w:t xml:space="preserve"> </w:t>
      </w:r>
      <w:r w:rsidR="000C758F" w:rsidRPr="00374B15">
        <w:rPr>
          <w:sz w:val="28"/>
          <w:szCs w:val="28"/>
        </w:rPr>
        <w:t>ЗАТО Свободный</w:t>
      </w:r>
      <w:r w:rsidR="00886B06" w:rsidRPr="00374B15">
        <w:rPr>
          <w:sz w:val="28"/>
          <w:szCs w:val="28"/>
        </w:rPr>
        <w:t>,</w:t>
      </w:r>
    </w:p>
    <w:p w:rsidR="00886B06" w:rsidRPr="00374B15" w:rsidRDefault="00886B06" w:rsidP="007E339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4B15">
        <w:rPr>
          <w:b/>
          <w:sz w:val="28"/>
          <w:szCs w:val="28"/>
        </w:rPr>
        <w:t>ПОСТАНОВЛЯЮ:</w:t>
      </w:r>
    </w:p>
    <w:p w:rsidR="00684DA3" w:rsidRPr="00374B15" w:rsidRDefault="00E63CE7" w:rsidP="00574E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1. </w:t>
      </w:r>
      <w:r w:rsidR="00816511" w:rsidRPr="00816511">
        <w:rPr>
          <w:sz w:val="28"/>
          <w:szCs w:val="28"/>
        </w:rPr>
        <w:t xml:space="preserve">Утвердить Порядок и сроки представления, рассмотрения и оценки предложений заинтересованных лиц о включении дворовых территорий в </w:t>
      </w:r>
      <w:r w:rsidR="00F9668F" w:rsidRPr="00F9668F">
        <w:rPr>
          <w:sz w:val="28"/>
          <w:szCs w:val="28"/>
        </w:rPr>
        <w:t xml:space="preserve">подпрограмму «Формирование современной городской среды» муниципальной программы «Развитие городского хозяйства» на 2017 год  </w:t>
      </w:r>
      <w:r w:rsidR="006270B3" w:rsidRPr="006270B3">
        <w:rPr>
          <w:sz w:val="28"/>
          <w:szCs w:val="28"/>
        </w:rPr>
        <w:t xml:space="preserve">(Приложение </w:t>
      </w:r>
      <w:r w:rsidR="006270B3">
        <w:rPr>
          <w:sz w:val="28"/>
          <w:szCs w:val="28"/>
        </w:rPr>
        <w:t>№</w:t>
      </w:r>
      <w:r w:rsidR="006270B3" w:rsidRPr="006270B3">
        <w:rPr>
          <w:sz w:val="28"/>
          <w:szCs w:val="28"/>
        </w:rPr>
        <w:t xml:space="preserve"> 1).</w:t>
      </w:r>
    </w:p>
    <w:p w:rsidR="005070CB" w:rsidRPr="00374B15" w:rsidRDefault="00816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>2</w:t>
      </w:r>
      <w:r w:rsidR="005070CB" w:rsidRPr="00374B15">
        <w:rPr>
          <w:sz w:val="28"/>
          <w:szCs w:val="28"/>
        </w:rPr>
        <w:t xml:space="preserve">. </w:t>
      </w:r>
      <w:r w:rsidR="009C6A12" w:rsidRPr="00374B15">
        <w:rPr>
          <w:sz w:val="28"/>
          <w:szCs w:val="28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9C6A12" w:rsidRPr="00374B15">
        <w:rPr>
          <w:sz w:val="28"/>
          <w:szCs w:val="28"/>
        </w:rPr>
        <w:t>округа</w:t>
      </w:r>
      <w:proofErr w:type="gramEnd"/>
      <w:r w:rsidR="009C6A12" w:rsidRPr="00374B15">
        <w:rPr>
          <w:sz w:val="28"/>
          <w:szCs w:val="28"/>
        </w:rPr>
        <w:t xml:space="preserve"> ЗАТО Свободный.</w:t>
      </w:r>
    </w:p>
    <w:p w:rsidR="002B0503" w:rsidRPr="00374B15" w:rsidRDefault="00495B8A" w:rsidP="002B0503">
      <w:pPr>
        <w:ind w:firstLine="540"/>
        <w:jc w:val="both"/>
        <w:rPr>
          <w:sz w:val="28"/>
          <w:szCs w:val="28"/>
        </w:rPr>
      </w:pPr>
      <w:r w:rsidRPr="00374B15">
        <w:rPr>
          <w:sz w:val="28"/>
          <w:szCs w:val="28"/>
        </w:rPr>
        <w:t>3</w:t>
      </w:r>
      <w:r w:rsidR="002B0503" w:rsidRPr="00374B15">
        <w:rPr>
          <w:sz w:val="28"/>
          <w:szCs w:val="28"/>
        </w:rPr>
        <w:t>.  Контроль исполнени</w:t>
      </w:r>
      <w:r w:rsidR="001433C5" w:rsidRPr="00374B15">
        <w:rPr>
          <w:sz w:val="28"/>
          <w:szCs w:val="28"/>
        </w:rPr>
        <w:t>я</w:t>
      </w:r>
      <w:r w:rsidR="002B0503" w:rsidRPr="00374B15">
        <w:rPr>
          <w:sz w:val="28"/>
          <w:szCs w:val="28"/>
        </w:rPr>
        <w:t xml:space="preserve"> постановления </w:t>
      </w:r>
      <w:r w:rsidRPr="00374B15">
        <w:rPr>
          <w:sz w:val="28"/>
          <w:szCs w:val="28"/>
        </w:rPr>
        <w:t>оставляю за собой</w:t>
      </w:r>
      <w:r w:rsidR="002B0503" w:rsidRPr="00374B15">
        <w:rPr>
          <w:sz w:val="28"/>
          <w:szCs w:val="28"/>
        </w:rPr>
        <w:t>.</w:t>
      </w:r>
    </w:p>
    <w:p w:rsidR="002B0503" w:rsidRPr="00374B15" w:rsidRDefault="002B0503" w:rsidP="002B0503">
      <w:pPr>
        <w:ind w:firstLine="540"/>
        <w:jc w:val="both"/>
        <w:rPr>
          <w:sz w:val="28"/>
          <w:szCs w:val="28"/>
        </w:rPr>
      </w:pPr>
    </w:p>
    <w:p w:rsidR="002B0503" w:rsidRPr="00374B15" w:rsidRDefault="002B0503" w:rsidP="002B0503">
      <w:pPr>
        <w:ind w:firstLine="540"/>
        <w:jc w:val="both"/>
        <w:rPr>
          <w:sz w:val="28"/>
          <w:szCs w:val="28"/>
        </w:rPr>
      </w:pPr>
    </w:p>
    <w:p w:rsidR="00042F14" w:rsidRPr="00374B15" w:rsidRDefault="00042F14" w:rsidP="00042F14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лава администрации </w:t>
      </w:r>
    </w:p>
    <w:p w:rsidR="006776D6" w:rsidRPr="00B94025" w:rsidRDefault="00042F14" w:rsidP="00B94025">
      <w:pPr>
        <w:jc w:val="both"/>
        <w:rPr>
          <w:sz w:val="28"/>
          <w:szCs w:val="28"/>
        </w:rPr>
      </w:pPr>
      <w:r w:rsidRPr="00374B15">
        <w:rPr>
          <w:sz w:val="28"/>
          <w:szCs w:val="28"/>
        </w:rPr>
        <w:t xml:space="preserve">городского </w:t>
      </w:r>
      <w:proofErr w:type="gramStart"/>
      <w:r w:rsidRPr="00374B15">
        <w:rPr>
          <w:sz w:val="28"/>
          <w:szCs w:val="28"/>
        </w:rPr>
        <w:t>округа</w:t>
      </w:r>
      <w:proofErr w:type="gramEnd"/>
      <w:r w:rsidRPr="00374B15">
        <w:rPr>
          <w:sz w:val="28"/>
          <w:szCs w:val="28"/>
        </w:rPr>
        <w:t xml:space="preserve"> ЗАТО Свободный                                            </w:t>
      </w:r>
      <w:r w:rsidR="008161F8" w:rsidRPr="00374B15">
        <w:rPr>
          <w:sz w:val="28"/>
          <w:szCs w:val="28"/>
        </w:rPr>
        <w:t>А.А.</w:t>
      </w:r>
      <w:r w:rsidR="00BA1F5D" w:rsidRPr="00374B15">
        <w:rPr>
          <w:sz w:val="28"/>
          <w:szCs w:val="28"/>
        </w:rPr>
        <w:t xml:space="preserve"> </w:t>
      </w:r>
      <w:r w:rsidR="008161F8" w:rsidRPr="00374B15">
        <w:rPr>
          <w:sz w:val="28"/>
          <w:szCs w:val="28"/>
        </w:rPr>
        <w:t>Матвеев</w:t>
      </w:r>
    </w:p>
    <w:p w:rsidR="006776D6" w:rsidRPr="00374B15" w:rsidRDefault="006776D6" w:rsidP="00042F14">
      <w:pPr>
        <w:jc w:val="center"/>
        <w:rPr>
          <w:b/>
          <w:sz w:val="28"/>
          <w:szCs w:val="28"/>
        </w:rPr>
      </w:pPr>
    </w:p>
    <w:p w:rsidR="00936F09" w:rsidRPr="00374B15" w:rsidRDefault="00936F09" w:rsidP="00042F14">
      <w:pPr>
        <w:jc w:val="center"/>
        <w:rPr>
          <w:b/>
          <w:sz w:val="28"/>
          <w:szCs w:val="28"/>
        </w:rPr>
      </w:pPr>
    </w:p>
    <w:p w:rsidR="00FB744F" w:rsidRDefault="00FB744F" w:rsidP="00042F14">
      <w:pPr>
        <w:jc w:val="center"/>
        <w:rPr>
          <w:b/>
          <w:sz w:val="28"/>
          <w:szCs w:val="28"/>
        </w:rPr>
      </w:pPr>
    </w:p>
    <w:p w:rsidR="00F9668F" w:rsidRDefault="00F9668F" w:rsidP="00042F1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F9668F" w:rsidSect="0081651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3CE7"/>
    <w:rsid w:val="0000318A"/>
    <w:rsid w:val="0002026C"/>
    <w:rsid w:val="00042F14"/>
    <w:rsid w:val="00047B4F"/>
    <w:rsid w:val="00082B13"/>
    <w:rsid w:val="000A6745"/>
    <w:rsid w:val="000C758F"/>
    <w:rsid w:val="000E49B5"/>
    <w:rsid w:val="000F7F66"/>
    <w:rsid w:val="0012697F"/>
    <w:rsid w:val="001428F4"/>
    <w:rsid w:val="001433C5"/>
    <w:rsid w:val="0018481C"/>
    <w:rsid w:val="0019302E"/>
    <w:rsid w:val="001A3311"/>
    <w:rsid w:val="001D5E69"/>
    <w:rsid w:val="001E00E4"/>
    <w:rsid w:val="00215125"/>
    <w:rsid w:val="00241149"/>
    <w:rsid w:val="00241621"/>
    <w:rsid w:val="00250065"/>
    <w:rsid w:val="00264813"/>
    <w:rsid w:val="00266B2B"/>
    <w:rsid w:val="002B0503"/>
    <w:rsid w:val="002B0CD0"/>
    <w:rsid w:val="002B5A81"/>
    <w:rsid w:val="002B73B2"/>
    <w:rsid w:val="002C2B5F"/>
    <w:rsid w:val="002C5D0D"/>
    <w:rsid w:val="002D1EF8"/>
    <w:rsid w:val="002D38FE"/>
    <w:rsid w:val="002D58E3"/>
    <w:rsid w:val="002F1BE8"/>
    <w:rsid w:val="0030268A"/>
    <w:rsid w:val="00320917"/>
    <w:rsid w:val="00363686"/>
    <w:rsid w:val="003667EA"/>
    <w:rsid w:val="0037473C"/>
    <w:rsid w:val="00374B15"/>
    <w:rsid w:val="00377E8E"/>
    <w:rsid w:val="00390C41"/>
    <w:rsid w:val="003D1EF3"/>
    <w:rsid w:val="003E2913"/>
    <w:rsid w:val="003F28EF"/>
    <w:rsid w:val="0042022E"/>
    <w:rsid w:val="00435CCA"/>
    <w:rsid w:val="00436F25"/>
    <w:rsid w:val="00452222"/>
    <w:rsid w:val="004572CA"/>
    <w:rsid w:val="00487A62"/>
    <w:rsid w:val="00495B8A"/>
    <w:rsid w:val="004B3C77"/>
    <w:rsid w:val="004C2D48"/>
    <w:rsid w:val="00506BE2"/>
    <w:rsid w:val="005070CB"/>
    <w:rsid w:val="00512BDF"/>
    <w:rsid w:val="00520899"/>
    <w:rsid w:val="00574EB9"/>
    <w:rsid w:val="005A2167"/>
    <w:rsid w:val="005C0FF8"/>
    <w:rsid w:val="005F53EE"/>
    <w:rsid w:val="006270B3"/>
    <w:rsid w:val="00632268"/>
    <w:rsid w:val="00632C9C"/>
    <w:rsid w:val="006345A7"/>
    <w:rsid w:val="006468AF"/>
    <w:rsid w:val="00657913"/>
    <w:rsid w:val="006723DF"/>
    <w:rsid w:val="006776D6"/>
    <w:rsid w:val="00684DA3"/>
    <w:rsid w:val="00687DCB"/>
    <w:rsid w:val="006B5E52"/>
    <w:rsid w:val="006B784E"/>
    <w:rsid w:val="006C612B"/>
    <w:rsid w:val="006F25B2"/>
    <w:rsid w:val="00700579"/>
    <w:rsid w:val="00734D22"/>
    <w:rsid w:val="007672F9"/>
    <w:rsid w:val="00787165"/>
    <w:rsid w:val="007A3BA5"/>
    <w:rsid w:val="007C6B5A"/>
    <w:rsid w:val="007E1D84"/>
    <w:rsid w:val="007E339D"/>
    <w:rsid w:val="007E5F67"/>
    <w:rsid w:val="0080278C"/>
    <w:rsid w:val="008161F8"/>
    <w:rsid w:val="00816511"/>
    <w:rsid w:val="0082734A"/>
    <w:rsid w:val="008630DB"/>
    <w:rsid w:val="00864F1D"/>
    <w:rsid w:val="00870D5D"/>
    <w:rsid w:val="00886B06"/>
    <w:rsid w:val="008C609B"/>
    <w:rsid w:val="008E7CB0"/>
    <w:rsid w:val="008F12DC"/>
    <w:rsid w:val="008F291C"/>
    <w:rsid w:val="008F5D6A"/>
    <w:rsid w:val="0090110B"/>
    <w:rsid w:val="00907EC8"/>
    <w:rsid w:val="009147BA"/>
    <w:rsid w:val="00917821"/>
    <w:rsid w:val="009241E2"/>
    <w:rsid w:val="00936F09"/>
    <w:rsid w:val="009750DF"/>
    <w:rsid w:val="009C4954"/>
    <w:rsid w:val="009C6A12"/>
    <w:rsid w:val="009F1CFF"/>
    <w:rsid w:val="00A24B18"/>
    <w:rsid w:val="00A30C11"/>
    <w:rsid w:val="00AA25FC"/>
    <w:rsid w:val="00AB3A13"/>
    <w:rsid w:val="00AC1AA8"/>
    <w:rsid w:val="00AD253A"/>
    <w:rsid w:val="00B01B60"/>
    <w:rsid w:val="00B41669"/>
    <w:rsid w:val="00B432E3"/>
    <w:rsid w:val="00B44927"/>
    <w:rsid w:val="00B6108A"/>
    <w:rsid w:val="00B75A31"/>
    <w:rsid w:val="00B94025"/>
    <w:rsid w:val="00BA1F5D"/>
    <w:rsid w:val="00BA4E2A"/>
    <w:rsid w:val="00BB6082"/>
    <w:rsid w:val="00BC10F3"/>
    <w:rsid w:val="00BD0FDE"/>
    <w:rsid w:val="00BE5703"/>
    <w:rsid w:val="00BF1755"/>
    <w:rsid w:val="00C006CE"/>
    <w:rsid w:val="00C5015E"/>
    <w:rsid w:val="00C52269"/>
    <w:rsid w:val="00C848A9"/>
    <w:rsid w:val="00CA3E86"/>
    <w:rsid w:val="00CA4C0E"/>
    <w:rsid w:val="00CC26B5"/>
    <w:rsid w:val="00CC7D8E"/>
    <w:rsid w:val="00CD1435"/>
    <w:rsid w:val="00CE5751"/>
    <w:rsid w:val="00CF24A6"/>
    <w:rsid w:val="00CF31F3"/>
    <w:rsid w:val="00D13B50"/>
    <w:rsid w:val="00D17F58"/>
    <w:rsid w:val="00D3092A"/>
    <w:rsid w:val="00D40EF5"/>
    <w:rsid w:val="00D755E5"/>
    <w:rsid w:val="00D76574"/>
    <w:rsid w:val="00DB704A"/>
    <w:rsid w:val="00DC0982"/>
    <w:rsid w:val="00DC780C"/>
    <w:rsid w:val="00E30C52"/>
    <w:rsid w:val="00E32132"/>
    <w:rsid w:val="00E52A3F"/>
    <w:rsid w:val="00E618C8"/>
    <w:rsid w:val="00E63CE7"/>
    <w:rsid w:val="00E80C30"/>
    <w:rsid w:val="00E82024"/>
    <w:rsid w:val="00E90D15"/>
    <w:rsid w:val="00EA08D9"/>
    <w:rsid w:val="00EA0C52"/>
    <w:rsid w:val="00EA5A89"/>
    <w:rsid w:val="00EC1449"/>
    <w:rsid w:val="00ED238A"/>
    <w:rsid w:val="00F27556"/>
    <w:rsid w:val="00F30C21"/>
    <w:rsid w:val="00F3443C"/>
    <w:rsid w:val="00F4317F"/>
    <w:rsid w:val="00F50434"/>
    <w:rsid w:val="00F71729"/>
    <w:rsid w:val="00F75762"/>
    <w:rsid w:val="00F769CC"/>
    <w:rsid w:val="00F84010"/>
    <w:rsid w:val="00F90F08"/>
    <w:rsid w:val="00F9668F"/>
    <w:rsid w:val="00FB744F"/>
    <w:rsid w:val="00FD30C2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899"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  <w:style w:type="paragraph" w:customStyle="1" w:styleId="ConsPlusTitle">
    <w:name w:val="ConsPlusTitle"/>
    <w:rsid w:val="003E29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42F14"/>
    <w:pPr>
      <w:spacing w:after="120"/>
      <w:ind w:left="283"/>
    </w:pPr>
  </w:style>
  <w:style w:type="paragraph" w:styleId="a5">
    <w:name w:val="Balloon Text"/>
    <w:basedOn w:val="a"/>
    <w:link w:val="a6"/>
    <w:rsid w:val="00F717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EB9"/>
    <w:pPr>
      <w:ind w:left="720"/>
      <w:contextualSpacing/>
    </w:pPr>
  </w:style>
  <w:style w:type="paragraph" w:customStyle="1" w:styleId="ConsPlusTitle">
    <w:name w:val="ConsPlusTitle"/>
    <w:rsid w:val="003E291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4265-6794-46CB-B463-7619DE64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13</cp:revision>
  <cp:lastPrinted>2017-06-02T05:19:00Z</cp:lastPrinted>
  <dcterms:created xsi:type="dcterms:W3CDTF">2017-05-30T06:47:00Z</dcterms:created>
  <dcterms:modified xsi:type="dcterms:W3CDTF">2017-06-10T09:13:00Z</dcterms:modified>
</cp:coreProperties>
</file>